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56B7" w14:textId="2513CCB5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e know the relationship between Miller indices [</w:t>
      </w:r>
      <w:proofErr w:type="spellStart"/>
      <w:r>
        <w:rPr>
          <w:rFonts w:ascii="Times New Roman" w:hAnsi="Times New Roman" w:cs="Times New Roman"/>
          <w:sz w:val="24"/>
          <w:szCs w:val="24"/>
        </w:rPr>
        <w:t>h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and hexagonal </w:t>
      </w:r>
      <w:r>
        <w:rPr>
          <w:rFonts w:ascii="Times New Roman" w:hAnsi="Times New Roman" w:cs="Times New Roman" w:hint="eastAsia"/>
          <w:sz w:val="24"/>
          <w:szCs w:val="24"/>
        </w:rPr>
        <w:t>Miller</w:t>
      </w:r>
      <w:r>
        <w:rPr>
          <w:rFonts w:ascii="Times New Roman" w:hAnsi="Times New Roman" w:cs="Times New Roman"/>
          <w:sz w:val="24"/>
          <w:szCs w:val="24"/>
        </w:rPr>
        <w:t>-Bravais indices [</w:t>
      </w:r>
      <w:proofErr w:type="spellStart"/>
      <w:r>
        <w:rPr>
          <w:rFonts w:ascii="Times New Roman" w:hAnsi="Times New Roman" w:cs="Times New Roman"/>
          <w:sz w:val="24"/>
          <w:szCs w:val="24"/>
        </w:rPr>
        <w:t>uvt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are follows: </w:t>
      </w:r>
    </w:p>
    <w:p w14:paraId="79C58DC2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2ADC3F2B" w14:textId="77777777" w:rsidR="00643B42" w:rsidRDefault="00000000" w:rsidP="00643B42">
      <w:p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-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u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k-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v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+v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t;l=w</m:t>
                </m:r>
              </m:e>
            </m:eqArr>
          </m:e>
        </m:d>
      </m:oMath>
      <w:r w:rsidR="00643B42">
        <w:rPr>
          <w:rFonts w:ascii="Times New Roman" w:hAnsi="Times New Roman" w:cs="Times New Roman" w:hint="eastAsia"/>
          <w:sz w:val="24"/>
          <w:szCs w:val="24"/>
        </w:rPr>
        <w:t>o</w:t>
      </w:r>
      <w:r w:rsidR="00643B42">
        <w:rPr>
          <w:rFonts w:ascii="Times New Roman" w:hAnsi="Times New Roman" w:cs="Times New Roman"/>
          <w:sz w:val="24"/>
          <w:szCs w:val="24"/>
        </w:rPr>
        <w:t xml:space="preserve">r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u+v=h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v+u=k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=w</m:t>
                </m:r>
              </m:e>
            </m:eqArr>
          </m:e>
        </m:d>
      </m:oMath>
    </w:p>
    <w:p w14:paraId="5E70197B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, [1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, [0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, and [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acc>
      </m:oMath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] can be changed into [210], [120], and [110], respectively. </w:t>
      </w:r>
    </w:p>
    <w:p w14:paraId="0D8E5AC1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293C5423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transformation rules of crystal plane indices must be different, which is shown as follows: </w:t>
      </w:r>
    </w:p>
    <w:p w14:paraId="0A749B22" w14:textId="77777777" w:rsidR="00643B42" w:rsidRPr="0002316A" w:rsidRDefault="00000000" w:rsidP="00643B42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k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↔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hk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+k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367027B7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plane (111) and (032) can be transferred into (1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1) and (0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acc>
      </m:oMath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respectively. </w:t>
      </w:r>
    </w:p>
    <w:p w14:paraId="07B07272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17234686" w14:textId="77777777" w:rsidR="00643B42" w:rsidRPr="00064D05" w:rsidRDefault="00643B42" w:rsidP="00643B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4D05"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Pr="00064D05">
        <w:rPr>
          <w:rFonts w:ascii="Times New Roman" w:hAnsi="Times New Roman" w:cs="Times New Roman"/>
          <w:b/>
          <w:bCs/>
          <w:sz w:val="24"/>
          <w:szCs w:val="24"/>
        </w:rPr>
        <w:t xml:space="preserve">ow can we confirm these above? </w:t>
      </w:r>
    </w:p>
    <w:p w14:paraId="3F55449E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4536353E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rstly, we should figure out the three axes’ indices and [</w:t>
      </w:r>
      <w:proofErr w:type="spellStart"/>
      <w:r>
        <w:rPr>
          <w:rFonts w:ascii="Times New Roman" w:hAnsi="Times New Roman" w:cs="Times New Roman"/>
          <w:sz w:val="24"/>
          <w:szCs w:val="24"/>
        </w:rPr>
        <w:t>h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belong to the hexagonal axes. </w:t>
      </w:r>
    </w:p>
    <w:p w14:paraId="4BA56F2D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ree axes, there are a1, a2 and z axes while the four axes system has one more a3 axis than three axes system, where the a1, a2, a3, and z are all vectors. </w:t>
      </w:r>
    </w:p>
    <w:p w14:paraId="24A70184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35F1FB92" w14:textId="2D616899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can look at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E9572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a3 = a1 + a2, the four </w:t>
      </w:r>
      <w:proofErr w:type="gramStart"/>
      <w:r>
        <w:rPr>
          <w:rFonts w:ascii="Times New Roman" w:hAnsi="Times New Roman" w:cs="Times New Roman"/>
          <w:sz w:val="24"/>
          <w:szCs w:val="24"/>
        </w:rPr>
        <w:t>ax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ces are [</w:t>
      </w:r>
      <w:proofErr w:type="spellStart"/>
      <w:r>
        <w:rPr>
          <w:rFonts w:ascii="Times New Roman" w:hAnsi="Times New Roman" w:cs="Times New Roman"/>
          <w:sz w:val="24"/>
          <w:szCs w:val="24"/>
        </w:rPr>
        <w:t>uvt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1F4CE8FB" w14:textId="77777777" w:rsidR="00643B42" w:rsidRPr="00C6792A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6492AFF6" w14:textId="77777777" w:rsidR="00643B42" w:rsidRPr="006833DA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4784C" wp14:editId="25F7A233">
                <wp:simplePos x="0" y="0"/>
                <wp:positionH relativeFrom="column">
                  <wp:posOffset>2110740</wp:posOffset>
                </wp:positionH>
                <wp:positionV relativeFrom="paragraph">
                  <wp:posOffset>91440</wp:posOffset>
                </wp:positionV>
                <wp:extent cx="358140" cy="266700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7BC38" w14:textId="77777777" w:rsidR="00643B42" w:rsidRPr="00522F15" w:rsidRDefault="00643B42" w:rsidP="00643B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1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4784C" id="_x0000_t202" coordsize="21600,21600" o:spt="202" path="m,l,21600r21600,l21600,xe">
                <v:stroke joinstyle="miter"/>
                <v:path gradientshapeok="t" o:connecttype="rect"/>
              </v:shapetype>
              <v:shape id="文本框 62" o:spid="_x0000_s1026" type="#_x0000_t202" style="position:absolute;left:0;text-align:left;margin-left:166.2pt;margin-top:7.2pt;width:28.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" filled="f" stroked="f" strokeweight=".5pt">
                <v:textbox>
                  <w:txbxContent>
                    <w:p w14:paraId="1A77BC38" w14:textId="77777777" w:rsidR="00643B42" w:rsidRPr="00522F15" w:rsidRDefault="00643B42" w:rsidP="00643B42">
                      <w:pPr>
                        <w:rPr>
                          <w:rFonts w:ascii="Times New Roman" w:hAnsi="Times New Roman" w:cs="Times New Roman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1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</w:p>
    <w:p w14:paraId="6A7554D8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1646E9" wp14:editId="79AB1DF3">
                <wp:simplePos x="0" y="0"/>
                <wp:positionH relativeFrom="column">
                  <wp:posOffset>2148840</wp:posOffset>
                </wp:positionH>
                <wp:positionV relativeFrom="paragraph">
                  <wp:posOffset>91440</wp:posOffset>
                </wp:positionV>
                <wp:extent cx="1455420" cy="1272540"/>
                <wp:effectExtent l="38100" t="38100" r="0" b="4191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272540"/>
                          <a:chOff x="0" y="0"/>
                          <a:chExt cx="1455420" cy="1272540"/>
                        </a:xfrm>
                      </wpg:grpSpPr>
                      <wps:wsp>
                        <wps:cNvPr id="58" name="直接箭头连接符 58"/>
                        <wps:cNvCnPr/>
                        <wps:spPr>
                          <a:xfrm>
                            <a:off x="518160" y="662940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 flipH="1" flipV="1">
                            <a:off x="0" y="0"/>
                            <a:ext cx="518160" cy="655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/>
                        <wps:spPr>
                          <a:xfrm flipH="1">
                            <a:off x="15240" y="655320"/>
                            <a:ext cx="502920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E6C5F" id="组合 61" o:spid="_x0000_s1026" style="position:absolute;left:0;text-align:left;margin-left:169.2pt;margin-top:7.2pt;width:114.6pt;height:100.2pt;z-index:251659264" coordsize="14554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8" o:spid="_x0000_s1027" type="#_x0000_t32" style="position:absolute;left:5181;top:6629;width:9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shape id="直接箭头连接符 59" o:spid="_x0000_s1028" type="#_x0000_t32" style="position:absolute;width:5181;height:65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60" o:spid="_x0000_s1029" type="#_x0000_t32" style="position:absolute;left:152;top:6553;width:5029;height:6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244D290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154EADF7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0674936F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8F428" wp14:editId="50AB6631">
                <wp:simplePos x="0" y="0"/>
                <wp:positionH relativeFrom="column">
                  <wp:posOffset>2613660</wp:posOffset>
                </wp:positionH>
                <wp:positionV relativeFrom="paragraph">
                  <wp:posOffset>99060</wp:posOffset>
                </wp:positionV>
                <wp:extent cx="358140" cy="26670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16127" w14:textId="77777777" w:rsidR="00643B42" w:rsidRPr="00522F15" w:rsidRDefault="00643B42" w:rsidP="00643B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F428" id="文本框 67" o:spid="_x0000_s1027" type="#_x0000_t202" style="position:absolute;left:0;text-align:left;margin-left:205.8pt;margin-top:7.8pt;width:28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heGAIAADI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" filled="f" stroked="f" strokeweight=".5pt">
                <v:textbox>
                  <w:txbxContent>
                    <w:p w14:paraId="07D16127" w14:textId="77777777" w:rsidR="00643B42" w:rsidRPr="00522F15" w:rsidRDefault="00643B42" w:rsidP="00643B42">
                      <w:pPr>
                        <w:rPr>
                          <w:rFonts w:ascii="Times New Roman" w:hAnsi="Times New Roman" w:cs="Times New Roman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1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C4076" wp14:editId="6BC1E6D3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358140" cy="26670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5095" w14:textId="77777777" w:rsidR="00643B42" w:rsidRPr="00522F15" w:rsidRDefault="00643B42" w:rsidP="00643B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1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4076" id="文本框 64" o:spid="_x0000_s1028" type="#_x0000_t202" style="position:absolute;left:0;text-align:left;margin-left:270pt;margin-top:9pt;width:28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n6GgIAADI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" filled="f" stroked="f" strokeweight=".5pt">
                <v:textbox>
                  <w:txbxContent>
                    <w:p w14:paraId="46025095" w14:textId="77777777" w:rsidR="00643B42" w:rsidRPr="00522F15" w:rsidRDefault="00643B42" w:rsidP="00643B42">
                      <w:pPr>
                        <w:rPr>
                          <w:rFonts w:ascii="Times New Roman" w:hAnsi="Times New Roman" w:cs="Times New Roman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1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</w:p>
    <w:p w14:paraId="4148AD5D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1C2FB0CA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6C9DED5A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12571" wp14:editId="74C60C08">
                <wp:simplePos x="0" y="0"/>
                <wp:positionH relativeFrom="column">
                  <wp:posOffset>2179320</wp:posOffset>
                </wp:positionH>
                <wp:positionV relativeFrom="paragraph">
                  <wp:posOffset>22860</wp:posOffset>
                </wp:positionV>
                <wp:extent cx="358140" cy="26670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2E168" w14:textId="77777777" w:rsidR="00643B42" w:rsidRPr="00522F15" w:rsidRDefault="00643B42" w:rsidP="00643B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1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2571" id="文本框 63" o:spid="_x0000_s1029" type="#_x0000_t202" style="position:absolute;left:0;text-align:left;margin-left:171.6pt;margin-top:1.8pt;width:28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YvGgIAADI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" filled="f" stroked="f" strokeweight=".5pt">
                <v:textbox>
                  <w:txbxContent>
                    <w:p w14:paraId="0CD2E168" w14:textId="77777777" w:rsidR="00643B42" w:rsidRPr="00522F15" w:rsidRDefault="00643B42" w:rsidP="00643B42">
                      <w:pPr>
                        <w:rPr>
                          <w:rFonts w:ascii="Times New Roman" w:hAnsi="Times New Roman" w:cs="Times New Roman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1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14:paraId="01A789D7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135F9F33" w14:textId="64F82CCF" w:rsidR="00643B42" w:rsidRPr="006833DA" w:rsidRDefault="00643B42" w:rsidP="00643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E9572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Four axes system. </w:t>
      </w:r>
    </w:p>
    <w:p w14:paraId="566B33CE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</w:p>
    <w:p w14:paraId="69AF47BA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uvtw</w:t>
      </w:r>
      <w:proofErr w:type="spellEnd"/>
      <w:r>
        <w:rPr>
          <w:rFonts w:ascii="Times New Roman" w:hAnsi="Times New Roman" w:cs="Times New Roman"/>
          <w:sz w:val="24"/>
          <w:szCs w:val="24"/>
        </w:rPr>
        <w:t>] = u a1 + v a2 + t a3 + w z</w:t>
      </w:r>
    </w:p>
    <w:p w14:paraId="045FA3A9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 (u-</w:t>
      </w:r>
      <w:proofErr w:type="gramStart"/>
      <w:r>
        <w:rPr>
          <w:rFonts w:ascii="Times New Roman" w:hAnsi="Times New Roman" w:cs="Times New Roman"/>
          <w:sz w:val="24"/>
          <w:szCs w:val="24"/>
        </w:rPr>
        <w:t>t)a</w:t>
      </w:r>
      <w:proofErr w:type="gramEnd"/>
      <w:r>
        <w:rPr>
          <w:rFonts w:ascii="Times New Roman" w:hAnsi="Times New Roman" w:cs="Times New Roman"/>
          <w:sz w:val="24"/>
          <w:szCs w:val="24"/>
        </w:rPr>
        <w:t>1 + (v-t)a2 + w z = h a1 + k a2 + l z</w:t>
      </w:r>
    </w:p>
    <w:p w14:paraId="64162BE3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-t=h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-t=k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=l;t=-(u+v)</m:t>
                </m:r>
              </m:e>
            </m:eqAr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E84B9" w14:textId="77777777" w:rsidR="00643B42" w:rsidRDefault="00643B42" w:rsidP="00643B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obtained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u+v=h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v+u=k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=l;t=-(u+v)</m:t>
                </m:r>
              </m:e>
            </m:eqAr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-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u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k-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v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+v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t;l=w</m:t>
                </m:r>
              </m:e>
            </m:eqAr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7E6F335E" w14:textId="33DBB854" w:rsidR="00EC4FAC" w:rsidRPr="003C6078" w:rsidRDefault="00643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relationship between (</w:t>
      </w:r>
      <w:proofErr w:type="spellStart"/>
      <w:r>
        <w:rPr>
          <w:rFonts w:ascii="Times New Roman" w:hAnsi="Times New Roman" w:cs="Times New Roman"/>
          <w:sz w:val="24"/>
          <w:szCs w:val="24"/>
        </w:rPr>
        <w:t>hkl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</w:t>
      </w:r>
      <w:proofErr w:type="spellStart"/>
      <w:r>
        <w:rPr>
          <w:rFonts w:ascii="Times New Roman" w:hAnsi="Times New Roman" w:cs="Times New Roman"/>
          <w:sz w:val="24"/>
          <w:szCs w:val="24"/>
        </w:rPr>
        <w:t>uvtw</w:t>
      </w:r>
      <w:proofErr w:type="spellEnd"/>
      <w:r>
        <w:rPr>
          <w:rFonts w:ascii="Times New Roman" w:hAnsi="Times New Roman" w:cs="Times New Roman"/>
          <w:sz w:val="24"/>
          <w:szCs w:val="24"/>
        </w:rPr>
        <w:t>) is obvious, where the t is also equal to –(</w:t>
      </w:r>
      <w:proofErr w:type="spellStart"/>
      <w:r>
        <w:rPr>
          <w:rFonts w:ascii="Times New Roman" w:hAnsi="Times New Roman" w:cs="Times New Roman"/>
          <w:sz w:val="24"/>
          <w:szCs w:val="24"/>
        </w:rPr>
        <w:t>u+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99F980" w14:textId="3D292D16" w:rsidR="003C6078" w:rsidRDefault="003C6078">
      <w:pPr>
        <w:rPr>
          <w:rFonts w:ascii="Times New Roman" w:hAnsi="Times New Roman" w:cs="Times New Roman"/>
          <w:sz w:val="24"/>
          <w:szCs w:val="24"/>
        </w:rPr>
      </w:pPr>
    </w:p>
    <w:p w14:paraId="6FB37F21" w14:textId="0BAB0690" w:rsidR="003C6078" w:rsidRDefault="003C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0599">
        <w:rPr>
          <w:rFonts w:ascii="Times New Roman" w:hAnsi="Times New Roman" w:cs="Times New Roman" w:hint="eastAsia"/>
          <w:sz w:val="24"/>
          <w:szCs w:val="24"/>
        </w:rPr>
        <w:t>W</w:t>
      </w:r>
      <w:r w:rsidR="003F0599">
        <w:rPr>
          <w:rFonts w:ascii="Times New Roman" w:hAnsi="Times New Roman" w:cs="Times New Roman"/>
          <w:sz w:val="24"/>
          <w:szCs w:val="24"/>
        </w:rPr>
        <w:t>e get the</w:t>
      </w:r>
      <w:r w:rsidR="009C7593">
        <w:rPr>
          <w:rFonts w:ascii="Times New Roman" w:hAnsi="Times New Roman" w:cs="Times New Roman"/>
          <w:sz w:val="24"/>
          <w:szCs w:val="24"/>
        </w:rPr>
        <w:t xml:space="preserve"> two-dimensional</w:t>
      </w:r>
      <w:r w:rsidR="005041C4">
        <w:rPr>
          <w:rFonts w:ascii="Times New Roman" w:hAnsi="Times New Roman" w:cs="Times New Roman"/>
          <w:sz w:val="24"/>
          <w:szCs w:val="24"/>
        </w:rPr>
        <w:t xml:space="preserve"> </w:t>
      </w:r>
      <w:r w:rsidR="005041C4">
        <w:rPr>
          <w:rFonts w:ascii="Times New Roman" w:hAnsi="Times New Roman" w:cs="Times New Roman" w:hint="eastAsia"/>
          <w:sz w:val="24"/>
          <w:szCs w:val="24"/>
        </w:rPr>
        <w:t>rectangular</w:t>
      </w:r>
      <w:r w:rsidR="003F0599">
        <w:rPr>
          <w:rFonts w:ascii="Times New Roman" w:hAnsi="Times New Roman" w:cs="Times New Roman"/>
          <w:sz w:val="24"/>
          <w:szCs w:val="24"/>
        </w:rPr>
        <w:t xml:space="preserve"> counterclockwise rotation matrix: </w:t>
      </w:r>
    </w:p>
    <w:p w14:paraId="4BDA9907" w14:textId="7560887F" w:rsidR="00A0321A" w:rsidRPr="005041C4" w:rsidRDefault="00000000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a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in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a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a</m:t>
                    </m:r>
                  </m:e>
                </m:mr>
              </m:m>
            </m:e>
          </m:d>
        </m:oMath>
      </m:oMathPara>
    </w:p>
    <w:p w14:paraId="1361554B" w14:textId="53D87A03" w:rsidR="005041C4" w:rsidRDefault="00504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th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angle of rotation. </w:t>
      </w:r>
    </w:p>
    <w:p w14:paraId="32CDA12E" w14:textId="61826628" w:rsidR="005041C4" w:rsidRDefault="00504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6211A4">
        <w:rPr>
          <w:rFonts w:ascii="Times New Roman" w:hAnsi="Times New Roman" w:cs="Times New Roman"/>
          <w:sz w:val="24"/>
          <w:szCs w:val="24"/>
        </w:rPr>
        <w:t xml:space="preserve">the transformation </w:t>
      </w:r>
      <w:r w:rsidR="00F159A5">
        <w:rPr>
          <w:rFonts w:ascii="Times New Roman" w:hAnsi="Times New Roman" w:cs="Times New Roman"/>
          <w:sz w:val="24"/>
          <w:szCs w:val="24"/>
        </w:rPr>
        <w:t xml:space="preserve">of rectangular coordinate system to oblique coordinate system can be elucidated as </w:t>
      </w:r>
      <w:r w:rsidR="00F159A5" w:rsidRPr="00F159A5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F159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EEA77" w14:textId="77777777" w:rsidR="003A1128" w:rsidRDefault="003A1128">
      <w:pPr>
        <w:rPr>
          <w:rFonts w:ascii="Times New Roman" w:hAnsi="Times New Roman" w:cs="Times New Roman"/>
          <w:sz w:val="24"/>
          <w:szCs w:val="24"/>
        </w:rPr>
      </w:pPr>
    </w:p>
    <w:p w14:paraId="420B920B" w14:textId="77777777" w:rsidR="003A1128" w:rsidRDefault="003A1128">
      <w:pPr>
        <w:rPr>
          <w:rFonts w:ascii="Times New Roman" w:hAnsi="Times New Roman" w:cs="Times New Roman"/>
          <w:sz w:val="24"/>
          <w:szCs w:val="24"/>
        </w:rPr>
      </w:pPr>
    </w:p>
    <w:p w14:paraId="6AC021B0" w14:textId="77777777" w:rsidR="003A1128" w:rsidRDefault="003A1128">
      <w:pPr>
        <w:rPr>
          <w:rFonts w:ascii="Times New Roman" w:hAnsi="Times New Roman" w:cs="Times New Roman"/>
          <w:sz w:val="24"/>
          <w:szCs w:val="24"/>
        </w:rPr>
      </w:pPr>
    </w:p>
    <w:p w14:paraId="15676754" w14:textId="77777777" w:rsidR="003A1128" w:rsidRDefault="003A1128">
      <w:pPr>
        <w:rPr>
          <w:rFonts w:ascii="Times New Roman" w:hAnsi="Times New Roman" w:cs="Times New Roman"/>
          <w:sz w:val="24"/>
          <w:szCs w:val="24"/>
        </w:rPr>
      </w:pPr>
    </w:p>
    <w:p w14:paraId="31A44F42" w14:textId="77777777" w:rsidR="003A1128" w:rsidRDefault="003A1128">
      <w:pPr>
        <w:rPr>
          <w:rFonts w:ascii="Times New Roman" w:hAnsi="Times New Roman" w:cs="Times New Roman"/>
          <w:sz w:val="24"/>
          <w:szCs w:val="24"/>
        </w:rPr>
      </w:pPr>
    </w:p>
    <w:p w14:paraId="0A39A5F7" w14:textId="0DE16403" w:rsidR="003A1128" w:rsidRDefault="003A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16B08" wp14:editId="0A986F3B">
                <wp:simplePos x="0" y="0"/>
                <wp:positionH relativeFrom="column">
                  <wp:posOffset>1866900</wp:posOffset>
                </wp:positionH>
                <wp:positionV relativeFrom="paragraph">
                  <wp:posOffset>-91440</wp:posOffset>
                </wp:positionV>
                <wp:extent cx="441960" cy="3048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DBBB7" w14:textId="57F7D115" w:rsidR="003A1128" w:rsidRDefault="003A1128" w:rsidP="003A1128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6B08" id="文本框 7" o:spid="_x0000_s1030" type="#_x0000_t202" style="position:absolute;left:0;text-align:left;margin-left:147pt;margin-top:-7.2pt;width:34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pXGgIAADIEAAAOAAAAZHJzL2Uyb0RvYy54bWysU01vGyEQvVfqf0Dc6107Gz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" filled="f" stroked="f" strokeweight=".5pt">
                <v:textbox>
                  <w:txbxContent>
                    <w:p w14:paraId="3C6DBBB7" w14:textId="57F7D115" w:rsidR="003A1128" w:rsidRDefault="003A1128" w:rsidP="003A1128"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3F88B" wp14:editId="233E178F">
                <wp:simplePos x="0" y="0"/>
                <wp:positionH relativeFrom="column">
                  <wp:posOffset>2468880</wp:posOffset>
                </wp:positionH>
                <wp:positionV relativeFrom="paragraph">
                  <wp:posOffset>22860</wp:posOffset>
                </wp:positionV>
                <wp:extent cx="441960" cy="3048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893E0" w14:textId="238B9209" w:rsidR="003A1128" w:rsidRDefault="003A112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F88B" id="文本框 6" o:spid="_x0000_s1031" type="#_x0000_t202" style="position:absolute;left:0;text-align:left;margin-left:194.4pt;margin-top:1.8pt;width:34.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WCGwIAADI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" filled="f" stroked="f" strokeweight=".5pt">
                <v:textbox>
                  <w:txbxContent>
                    <w:p w14:paraId="4CF893E0" w14:textId="238B9209" w:rsidR="003A1128" w:rsidRDefault="003A112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D028C" wp14:editId="69F80AB2">
                <wp:simplePos x="0" y="0"/>
                <wp:positionH relativeFrom="column">
                  <wp:posOffset>1996440</wp:posOffset>
                </wp:positionH>
                <wp:positionV relativeFrom="paragraph">
                  <wp:posOffset>152400</wp:posOffset>
                </wp:positionV>
                <wp:extent cx="594360" cy="1074420"/>
                <wp:effectExtent l="38100" t="38100" r="34290" b="3048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10744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99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57.2pt;margin-top:12pt;width:46.8pt;height:84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14:paraId="6295F282" w14:textId="77D6B862" w:rsidR="00F159A5" w:rsidRDefault="003A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A0262" wp14:editId="6F9EFE03">
                <wp:simplePos x="0" y="0"/>
                <wp:positionH relativeFrom="column">
                  <wp:posOffset>3440577</wp:posOffset>
                </wp:positionH>
                <wp:positionV relativeFrom="paragraph">
                  <wp:posOffset>187960</wp:posOffset>
                </wp:positionV>
                <wp:extent cx="45085" cy="45085"/>
                <wp:effectExtent l="0" t="0" r="0" b="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1EBB5" id="椭圆 10" o:spid="_x0000_s1026" style="position:absolute;left:0;text-align:left;margin-left:270.9pt;margin-top:14.8pt;width:3.55pt;height: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" fillcolor="black [3213]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41D72" wp14:editId="0DDF7BE4">
                <wp:simplePos x="0" y="0"/>
                <wp:positionH relativeFrom="column">
                  <wp:posOffset>3429000</wp:posOffset>
                </wp:positionH>
                <wp:positionV relativeFrom="paragraph">
                  <wp:posOffset>22225</wp:posOffset>
                </wp:positionV>
                <wp:extent cx="441960" cy="3048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8AB91" w14:textId="066E3389" w:rsidR="003A1128" w:rsidRDefault="003A1128" w:rsidP="003A112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x,y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1D72" id="文本框 9" o:spid="_x0000_s1032" type="#_x0000_t202" style="position:absolute;left:0;text-align:left;margin-left:270pt;margin-top:1.75pt;width:34.8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QmGgIAADIEAAAOAAAAZHJzL2Uyb0RvYy54bWysU01vGyEQvVfqf0Dc6107Gz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" filled="f" stroked="f" strokeweight=".5pt">
                <v:textbox>
                  <w:txbxContent>
                    <w:p w14:paraId="4118AB91" w14:textId="066E3389" w:rsidR="003A1128" w:rsidRDefault="003A1128" w:rsidP="003A112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x,y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B1A57" wp14:editId="75B9BA8C">
                <wp:simplePos x="0" y="0"/>
                <wp:positionH relativeFrom="column">
                  <wp:posOffset>2598420</wp:posOffset>
                </wp:positionH>
                <wp:positionV relativeFrom="paragraph">
                  <wp:posOffset>15240</wp:posOffset>
                </wp:positionV>
                <wp:extent cx="0" cy="1005840"/>
                <wp:effectExtent l="76200" t="38100" r="57150" b="2286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F8C3" id="直接箭头连接符 4" o:spid="_x0000_s1026" type="#_x0000_t32" style="position:absolute;left:0;text-align:left;margin-left:204.6pt;margin-top:1.2pt;width:0;height:79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333CF300" w14:textId="0249A02E" w:rsidR="005041C4" w:rsidRDefault="00EB7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BAB9F1" wp14:editId="2D395748">
                <wp:simplePos x="0" y="0"/>
                <wp:positionH relativeFrom="column">
                  <wp:posOffset>3545840</wp:posOffset>
                </wp:positionH>
                <wp:positionV relativeFrom="paragraph">
                  <wp:posOffset>78496</wp:posOffset>
                </wp:positionV>
                <wp:extent cx="568569" cy="468923"/>
                <wp:effectExtent l="0" t="0" r="0" b="762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69" cy="468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B6933" w14:textId="5D92A4A1" w:rsidR="00EB7118" w:rsidRDefault="00000000" w:rsidP="00EB711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y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B9F1" id="文本框 18" o:spid="_x0000_s1033" type="#_x0000_t202" style="position:absolute;left:0;text-align:left;margin-left:279.2pt;margin-top:6.2pt;width:44.75pt;height:3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" filled="f" stroked="f" strokeweight=".5pt">
                <v:textbox>
                  <w:txbxContent>
                    <w:p w14:paraId="541B6933" w14:textId="5D92A4A1" w:rsidR="00EB7118" w:rsidRDefault="00000000" w:rsidP="00EB7118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40E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3E6753" wp14:editId="761D99CE">
                <wp:simplePos x="0" y="0"/>
                <wp:positionH relativeFrom="column">
                  <wp:posOffset>3458308</wp:posOffset>
                </wp:positionH>
                <wp:positionV relativeFrom="paragraph">
                  <wp:posOffset>19929</wp:posOffset>
                </wp:positionV>
                <wp:extent cx="375138" cy="791308"/>
                <wp:effectExtent l="0" t="0" r="25400" b="2794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138" cy="79130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0B26" id="直接连接符 16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1.55pt" to="301.8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" strokecolor="red" strokeweight="1pt">
                <v:stroke dashstyle="dash" joinstyle="miter"/>
              </v:line>
            </w:pict>
          </mc:Fallback>
        </mc:AlternateContent>
      </w:r>
      <w:r w:rsidR="00B40E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B984E" wp14:editId="7A55095C">
                <wp:simplePos x="0" y="0"/>
                <wp:positionH relativeFrom="column">
                  <wp:posOffset>2145030</wp:posOffset>
                </wp:positionH>
                <wp:positionV relativeFrom="paragraph">
                  <wp:posOffset>31262</wp:posOffset>
                </wp:positionV>
                <wp:extent cx="451339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3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B804F" id="直接连接符 15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9pt,2.45pt" to="204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" strokecolor="red" strokeweight="1pt">
                <v:stroke dashstyle="dash" joinstyle="miter"/>
              </v:line>
            </w:pict>
          </mc:Fallback>
        </mc:AlternateContent>
      </w:r>
      <w:r w:rsidR="003A11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0BCCFB" wp14:editId="0A9BAE1F">
                <wp:simplePos x="0" y="0"/>
                <wp:positionH relativeFrom="column">
                  <wp:posOffset>2596661</wp:posOffset>
                </wp:positionH>
                <wp:positionV relativeFrom="paragraph">
                  <wp:posOffset>19929</wp:posOffset>
                </wp:positionV>
                <wp:extent cx="861011" cy="11723"/>
                <wp:effectExtent l="0" t="0" r="15875" b="2667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11" cy="1172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47111" id="直接连接符 1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1.55pt" to="272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" strokecolor="black [3200]" strokeweight="1pt">
                <v:stroke dashstyle="dash" joinstyle="miter"/>
              </v:line>
            </w:pict>
          </mc:Fallback>
        </mc:AlternateContent>
      </w:r>
      <w:r w:rsidR="003A11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1A393" wp14:editId="237B9DD4">
                <wp:simplePos x="0" y="0"/>
                <wp:positionH relativeFrom="column">
                  <wp:posOffset>3457428</wp:posOffset>
                </wp:positionH>
                <wp:positionV relativeFrom="paragraph">
                  <wp:posOffset>19685</wp:posOffset>
                </wp:positionV>
                <wp:extent cx="0" cy="813582"/>
                <wp:effectExtent l="0" t="0" r="38100" b="2476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582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979AF" id="直接连接符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1.55pt" to="272.2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" strokecolor="black [3200]" strokeweight="1pt">
                <v:stroke dashstyle="dash" joinstyle="miter"/>
              </v:line>
            </w:pict>
          </mc:Fallback>
        </mc:AlternateContent>
      </w:r>
    </w:p>
    <w:p w14:paraId="09F4BDAE" w14:textId="19053C02" w:rsidR="0034496B" w:rsidRDefault="00B40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A5F03" wp14:editId="1C84799C">
                <wp:simplePos x="0" y="0"/>
                <wp:positionH relativeFrom="column">
                  <wp:posOffset>3135923</wp:posOffset>
                </wp:positionH>
                <wp:positionV relativeFrom="paragraph">
                  <wp:posOffset>14947</wp:posOffset>
                </wp:positionV>
                <wp:extent cx="441960" cy="3048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B1EE3" w14:textId="7C1F625D" w:rsidR="00B40E3E" w:rsidRDefault="00B40E3E" w:rsidP="00B40E3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5F03" id="文本框 14" o:spid="_x0000_s1034" type="#_x0000_t202" style="position:absolute;left:0;text-align:left;margin-left:246.9pt;margin-top:1.2pt;width:34.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" filled="f" stroked="f" strokeweight=".5pt">
                <v:textbox>
                  <w:txbxContent>
                    <w:p w14:paraId="44FB1EE3" w14:textId="7C1F625D" w:rsidR="00B40E3E" w:rsidRDefault="00B40E3E" w:rsidP="00B40E3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FED157" w14:textId="1711006A" w:rsidR="0034496B" w:rsidRDefault="00EB7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98965" wp14:editId="5913E1F4">
                <wp:simplePos x="0" y="0"/>
                <wp:positionH relativeFrom="column">
                  <wp:posOffset>3317582</wp:posOffset>
                </wp:positionH>
                <wp:positionV relativeFrom="paragraph">
                  <wp:posOffset>21834</wp:posOffset>
                </wp:positionV>
                <wp:extent cx="568569" cy="468923"/>
                <wp:effectExtent l="0" t="0" r="0" b="762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69" cy="468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7D724" w14:textId="05FAE8E9" w:rsidR="00EB7118" w:rsidRDefault="00000000" w:rsidP="00EB711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8965" id="文本框 17" o:spid="_x0000_s1035" type="#_x0000_t202" style="position:absolute;left:0;text-align:left;margin-left:261.25pt;margin-top:1.7pt;width:44.75pt;height:3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s/GwIAADIEAAAOAAAAZHJzL2Uyb0RvYy54bWysU02P2jAQvVfqf7B8LwEWK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" filled="f" stroked="f" strokeweight=".5pt">
                <v:textbox>
                  <w:txbxContent>
                    <w:p w14:paraId="4FD7D724" w14:textId="05FAE8E9" w:rsidR="00EB7118" w:rsidRDefault="00000000" w:rsidP="00EB7118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07C9840" w14:textId="63DEC8F4" w:rsidR="0034496B" w:rsidRDefault="00B40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0896D" wp14:editId="0A43FBF6">
                <wp:simplePos x="0" y="0"/>
                <wp:positionH relativeFrom="column">
                  <wp:posOffset>2819400</wp:posOffset>
                </wp:positionH>
                <wp:positionV relativeFrom="paragraph">
                  <wp:posOffset>164026</wp:posOffset>
                </wp:positionV>
                <wp:extent cx="441960" cy="3048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5982" w14:textId="77777777" w:rsidR="00B40E3E" w:rsidRDefault="00B40E3E" w:rsidP="00B40E3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896D" id="文本框 13" o:spid="_x0000_s1036" type="#_x0000_t202" style="position:absolute;left:0;text-align:left;margin-left:222pt;margin-top:12.9pt;width:34.8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" filled="f" stroked="f" strokeweight=".5pt">
                <v:textbox>
                  <w:txbxContent>
                    <w:p w14:paraId="40715982" w14:textId="77777777" w:rsidR="00B40E3E" w:rsidRDefault="00B40E3E" w:rsidP="00B40E3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11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B52B8" wp14:editId="05495291">
                <wp:simplePos x="0" y="0"/>
                <wp:positionH relativeFrom="column">
                  <wp:posOffset>4038600</wp:posOffset>
                </wp:positionH>
                <wp:positionV relativeFrom="paragraph">
                  <wp:posOffset>29845</wp:posOffset>
                </wp:positionV>
                <wp:extent cx="441960" cy="3048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D0172" w14:textId="6B80A3CC" w:rsidR="003A1128" w:rsidRDefault="003A1128" w:rsidP="003A112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52B8" id="文本框 8" o:spid="_x0000_s1037" type="#_x0000_t202" style="position:absolute;left:0;text-align:left;margin-left:318pt;margin-top:2.35pt;width:34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AZGgIAADMEAAAOAAAAZHJzL2Uyb0RvYy54bWysU01vGyEQvVfqf0Dc6107Gz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" filled="f" stroked="f" strokeweight=".5pt">
                <v:textbox>
                  <w:txbxContent>
                    <w:p w14:paraId="591D0172" w14:textId="6B80A3CC" w:rsidR="003A1128" w:rsidRDefault="003A1128" w:rsidP="003A112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1128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02314" wp14:editId="6FFF4462">
                <wp:simplePos x="0" y="0"/>
                <wp:positionH relativeFrom="column">
                  <wp:posOffset>2598420</wp:posOffset>
                </wp:positionH>
                <wp:positionV relativeFrom="paragraph">
                  <wp:posOffset>228600</wp:posOffset>
                </wp:positionV>
                <wp:extent cx="1584960" cy="0"/>
                <wp:effectExtent l="0" t="76200" r="15240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A5D48" id="直接箭头连接符 3" o:spid="_x0000_s1026" type="#_x0000_t32" style="position:absolute;left:0;text-align:left;margin-left:204.6pt;margin-top:18pt;width:124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</w:p>
    <w:p w14:paraId="5BA0A8AF" w14:textId="39A0DEE5" w:rsidR="005041C4" w:rsidRDefault="005041C4">
      <w:pPr>
        <w:rPr>
          <w:rFonts w:ascii="Times New Roman" w:hAnsi="Times New Roman" w:cs="Times New Roman"/>
          <w:sz w:val="24"/>
          <w:szCs w:val="24"/>
        </w:rPr>
      </w:pPr>
    </w:p>
    <w:p w14:paraId="0F2FE166" w14:textId="0553D7E8" w:rsidR="0034496B" w:rsidRPr="0034496B" w:rsidRDefault="0034496B" w:rsidP="003449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igure 2</w:t>
      </w:r>
      <w:r>
        <w:rPr>
          <w:rFonts w:ascii="Times New Roman" w:hAnsi="Times New Roman" w:cs="Times New Roman"/>
          <w:sz w:val="24"/>
          <w:szCs w:val="24"/>
        </w:rPr>
        <w:t>. The transformation from rectangular coordinate system to oblique coordinate system</w:t>
      </w:r>
    </w:p>
    <w:p w14:paraId="42AD0DF4" w14:textId="1235C04F" w:rsidR="0034496B" w:rsidRDefault="0034496B">
      <w:pPr>
        <w:rPr>
          <w:rFonts w:ascii="Times New Roman" w:hAnsi="Times New Roman" w:cs="Times New Roman"/>
          <w:sz w:val="24"/>
          <w:szCs w:val="24"/>
        </w:rPr>
      </w:pPr>
    </w:p>
    <w:p w14:paraId="22F06438" w14:textId="4C8915F8" w:rsidR="0034496B" w:rsidRDefault="00547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oo</w:t>
      </w:r>
      <w:r>
        <w:rPr>
          <w:rFonts w:ascii="Times New Roman" w:hAnsi="Times New Roman" w:cs="Times New Roman"/>
          <w:sz w:val="24"/>
          <w:szCs w:val="24"/>
        </w:rPr>
        <w:t xml:space="preserve">k at the </w:t>
      </w:r>
      <w:r w:rsidRPr="00547440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7118">
        <w:rPr>
          <w:rFonts w:ascii="Times New Roman" w:hAnsi="Times New Roman" w:cs="Times New Roman"/>
          <w:sz w:val="24"/>
          <w:szCs w:val="24"/>
        </w:rPr>
        <w:t>the point (x, y) in rectangular system, and the corresponding point (</w:t>
      </w:r>
      <m:oMath>
        <m:r>
          <w:rPr>
            <w:rFonts w:ascii="Cambria Math" w:hAnsi="Cambria Math" w:cs="Times New Roman"/>
            <w:sz w:val="24"/>
            <w:szCs w:val="24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DD1283">
        <w:rPr>
          <w:rFonts w:ascii="Times New Roman" w:hAnsi="Times New Roman" w:cs="Times New Roman" w:hint="eastAsia"/>
          <w:sz w:val="24"/>
          <w:szCs w:val="24"/>
        </w:rPr>
        <w:t>,</w:t>
      </w:r>
      <w:r w:rsidR="00DD128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EB7118">
        <w:rPr>
          <w:rFonts w:ascii="Times New Roman" w:hAnsi="Times New Roman" w:cs="Times New Roman"/>
          <w:sz w:val="24"/>
          <w:szCs w:val="24"/>
        </w:rPr>
        <w:t>)</w:t>
      </w:r>
      <w:r w:rsidR="006159D2">
        <w:rPr>
          <w:rFonts w:ascii="Times New Roman" w:hAnsi="Times New Roman" w:cs="Times New Roman"/>
          <w:sz w:val="24"/>
          <w:szCs w:val="24"/>
        </w:rPr>
        <w:t xml:space="preserve"> of oblique system. Therefore, the transformation matrix of rectangular system to oblique system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</m:m>
          </m:e>
        </m:d>
      </m:oMath>
      <w:r w:rsidR="006159D2">
        <w:rPr>
          <w:rFonts w:ascii="Times New Roman" w:hAnsi="Times New Roman" w:cs="Times New Roman" w:hint="eastAsia"/>
          <w:sz w:val="24"/>
          <w:szCs w:val="24"/>
        </w:rPr>
        <w:t>.</w:t>
      </w:r>
      <w:r w:rsidR="00615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1D30E" w14:textId="1F11D7F6" w:rsidR="0079729F" w:rsidRDefault="0079729F" w:rsidP="00797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we can firstly rotate (x, y) 120 degrees, and secondly transform it into oblique system. This transformation matrix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12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in12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12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12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</m:m>
          </m:e>
        </m:d>
      </m:oMath>
      <w:r w:rsidR="00363806">
        <w:rPr>
          <w:rFonts w:ascii="Times New Roman" w:hAnsi="Times New Roman" w:cs="Times New Roman" w:hint="eastAsia"/>
          <w:sz w:val="24"/>
          <w:szCs w:val="24"/>
        </w:rPr>
        <w:t>.</w:t>
      </w:r>
      <w:r w:rsidR="00363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192CE" w14:textId="15303114" w:rsidR="00363806" w:rsidRPr="005041C4" w:rsidRDefault="00057990" w:rsidP="00797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refore, in the oblique system, the original point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 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(x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y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y)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the finally transformed point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y, x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(-w, t-w)</m:t>
        </m:r>
      </m:oMath>
    </w:p>
    <w:p w14:paraId="421CB485" w14:textId="3791EF6C" w:rsidR="006159D2" w:rsidRDefault="009C6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 xml:space="preserve">herefore, the oblique transformation matrix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EC2ADB">
        <w:rPr>
          <w:rFonts w:ascii="Times New Roman" w:hAnsi="Times New Roman" w:cs="Times New Roman" w:hint="eastAsia"/>
          <w:sz w:val="24"/>
          <w:szCs w:val="24"/>
        </w:rPr>
        <w:t>.</w:t>
      </w:r>
      <w:r w:rsidR="00EC2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66304" w14:textId="43DDF0FD" w:rsidR="0034496B" w:rsidRDefault="007D1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, we get the transformation rules: </w:t>
      </w:r>
    </w:p>
    <w:p w14:paraId="3E817CA7" w14:textId="4428B276" w:rsidR="007D1E04" w:rsidRPr="004C6032" w:rsidRDefault="00000000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 y, 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, x-y, 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3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0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→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y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, 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3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0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85322BF" w14:textId="77777777" w:rsidR="004C6032" w:rsidRPr="007D1E04" w:rsidRDefault="004C6032">
      <w:pPr>
        <w:rPr>
          <w:rFonts w:ascii="Times New Roman" w:hAnsi="Times New Roman" w:cs="Times New Roman"/>
          <w:sz w:val="24"/>
          <w:szCs w:val="24"/>
        </w:rPr>
      </w:pPr>
    </w:p>
    <w:p w14:paraId="287CD008" w14:textId="6110559A" w:rsidR="0034496B" w:rsidRDefault="00160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reover, the 4(00z) transformation matrix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9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in9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9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9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7A11EAAB" w14:textId="77777777" w:rsidR="00A6482A" w:rsidRDefault="00A6482A">
      <w:pPr>
        <w:rPr>
          <w:rFonts w:ascii="Times New Roman" w:hAnsi="Times New Roman" w:cs="Times New Roman"/>
          <w:sz w:val="24"/>
          <w:szCs w:val="24"/>
        </w:rPr>
      </w:pPr>
    </w:p>
    <w:p w14:paraId="2FEA35F8" w14:textId="4725393E" w:rsidR="00A6482A" w:rsidRDefault="00160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efore,</w:t>
      </w:r>
    </w:p>
    <w:p w14:paraId="2137041E" w14:textId="6FF67E6A" w:rsidR="0034496B" w:rsidRPr="00326DA9" w:rsidRDefault="001601F9">
      <w:pPr>
        <w:rPr>
          <w:rFonts w:ascii="Times New Roman" w:hAnsi="Times New Roman" w:cs="Times New Roman" w:hint="eastAsia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, 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 x,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0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  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0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y,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 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4(00z)</m:t>
        </m:r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E152F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E64E619" w14:textId="6FDC0E31" w:rsidR="0034496B" w:rsidRDefault="0034496B">
      <w:pPr>
        <w:rPr>
          <w:rFonts w:ascii="Times New Roman" w:hAnsi="Times New Roman" w:cs="Times New Roman"/>
          <w:sz w:val="24"/>
          <w:szCs w:val="24"/>
        </w:rPr>
      </w:pPr>
    </w:p>
    <w:p w14:paraId="68196815" w14:textId="31BAD841" w:rsidR="0034496B" w:rsidRDefault="0034496B">
      <w:pPr>
        <w:rPr>
          <w:rFonts w:ascii="Times New Roman" w:hAnsi="Times New Roman" w:cs="Times New Roman"/>
          <w:sz w:val="24"/>
          <w:szCs w:val="24"/>
        </w:rPr>
      </w:pPr>
    </w:p>
    <w:p w14:paraId="6806FB4B" w14:textId="6EE36999" w:rsidR="0034496B" w:rsidRDefault="0034496B">
      <w:pPr>
        <w:rPr>
          <w:rFonts w:ascii="Times New Roman" w:hAnsi="Times New Roman" w:cs="Times New Roman"/>
          <w:sz w:val="24"/>
          <w:szCs w:val="24"/>
        </w:rPr>
      </w:pPr>
    </w:p>
    <w:p w14:paraId="25570E5E" w14:textId="77777777" w:rsidR="0034496B" w:rsidRPr="00D900DF" w:rsidRDefault="0034496B">
      <w:pPr>
        <w:rPr>
          <w:rFonts w:ascii="Times New Roman" w:hAnsi="Times New Roman" w:cs="Times New Roman"/>
          <w:sz w:val="24"/>
          <w:szCs w:val="24"/>
        </w:rPr>
      </w:pPr>
    </w:p>
    <w:sectPr w:rsidR="0034496B" w:rsidRPr="00D90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A88B" w14:textId="77777777" w:rsidR="00C7433C" w:rsidRDefault="00C7433C" w:rsidP="00643B42">
      <w:r>
        <w:separator/>
      </w:r>
    </w:p>
  </w:endnote>
  <w:endnote w:type="continuationSeparator" w:id="0">
    <w:p w14:paraId="794CE9DC" w14:textId="77777777" w:rsidR="00C7433C" w:rsidRDefault="00C7433C" w:rsidP="0064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4C9C" w14:textId="77777777" w:rsidR="00C7433C" w:rsidRDefault="00C7433C" w:rsidP="00643B42">
      <w:r>
        <w:separator/>
      </w:r>
    </w:p>
  </w:footnote>
  <w:footnote w:type="continuationSeparator" w:id="0">
    <w:p w14:paraId="359E1749" w14:textId="77777777" w:rsidR="00C7433C" w:rsidRDefault="00C7433C" w:rsidP="0064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EA"/>
    <w:rsid w:val="00057990"/>
    <w:rsid w:val="001265EA"/>
    <w:rsid w:val="001601F9"/>
    <w:rsid w:val="001F4049"/>
    <w:rsid w:val="00326DA9"/>
    <w:rsid w:val="0034496B"/>
    <w:rsid w:val="00363806"/>
    <w:rsid w:val="003A1128"/>
    <w:rsid w:val="003C6078"/>
    <w:rsid w:val="003F0599"/>
    <w:rsid w:val="004C6032"/>
    <w:rsid w:val="004D37E4"/>
    <w:rsid w:val="005041C4"/>
    <w:rsid w:val="00547440"/>
    <w:rsid w:val="006159D2"/>
    <w:rsid w:val="006211A4"/>
    <w:rsid w:val="00643B42"/>
    <w:rsid w:val="006B0C6C"/>
    <w:rsid w:val="00707FDB"/>
    <w:rsid w:val="00763C9B"/>
    <w:rsid w:val="0079729F"/>
    <w:rsid w:val="007D1E04"/>
    <w:rsid w:val="00884362"/>
    <w:rsid w:val="008A7E62"/>
    <w:rsid w:val="009B2E3E"/>
    <w:rsid w:val="009C601B"/>
    <w:rsid w:val="009C7593"/>
    <w:rsid w:val="009F1395"/>
    <w:rsid w:val="00A0321A"/>
    <w:rsid w:val="00A26266"/>
    <w:rsid w:val="00A6482A"/>
    <w:rsid w:val="00B40E3E"/>
    <w:rsid w:val="00BE2DAD"/>
    <w:rsid w:val="00C03E24"/>
    <w:rsid w:val="00C7433C"/>
    <w:rsid w:val="00D2787F"/>
    <w:rsid w:val="00D74C3F"/>
    <w:rsid w:val="00D900DF"/>
    <w:rsid w:val="00DD1283"/>
    <w:rsid w:val="00E152F2"/>
    <w:rsid w:val="00E26A59"/>
    <w:rsid w:val="00E95726"/>
    <w:rsid w:val="00EB7118"/>
    <w:rsid w:val="00EC2ADB"/>
    <w:rsid w:val="00EC4FAC"/>
    <w:rsid w:val="00F1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D561A"/>
  <w15:chartTrackingRefBased/>
  <w15:docId w15:val="{E1FACD00-5667-4FDE-B269-2C7F3DEB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B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3B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3B4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F0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AD56-EBB6-439A-8DAC-0579790C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Runjun</dc:creator>
  <cp:keywords/>
  <dc:description/>
  <cp:lastModifiedBy>Jin Runjun</cp:lastModifiedBy>
  <cp:revision>33</cp:revision>
  <dcterms:created xsi:type="dcterms:W3CDTF">2022-09-28T13:31:00Z</dcterms:created>
  <dcterms:modified xsi:type="dcterms:W3CDTF">2022-09-29T02:16:00Z</dcterms:modified>
</cp:coreProperties>
</file>